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64A0" w14:textId="18BADBF6" w:rsidR="00893297" w:rsidRPr="001914FF" w:rsidRDefault="00893297" w:rsidP="008932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9.01.2022 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9</w:t>
      </w:r>
    </w:p>
    <w:p w14:paraId="5B4230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5E029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96734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D0965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24B95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E6EC6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076B2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A5B0A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778E9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A674C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DBA1A1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D4906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B59804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B9592F1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432F7F3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</w:t>
      </w:r>
      <w:r w:rsidR="00043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35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. Новый Кременкуль</w:t>
      </w:r>
    </w:p>
    <w:p w14:paraId="525EFB4B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DB5A2B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EE902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DACD9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1.2021 № </w:t>
      </w:r>
      <w:r w:rsidR="00155931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640B8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15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21 вх. № 8984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093CC06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7AACD78C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04330D">
        <w:rPr>
          <w:rFonts w:ascii="Times New Roman" w:hAnsi="Times New Roman"/>
          <w:sz w:val="28"/>
          <w:szCs w:val="28"/>
        </w:rPr>
        <w:t>1104001:1535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 п. Новый Кременкуль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3D60A4C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5555E9F0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5BFC7E58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87CDDD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F14D3B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682CC83E" w14:textId="073D4971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1FE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4330D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09E"/>
    <w:rsid w:val="00110E66"/>
    <w:rsid w:val="001113B6"/>
    <w:rsid w:val="00124397"/>
    <w:rsid w:val="00137F8D"/>
    <w:rsid w:val="00153539"/>
    <w:rsid w:val="00155931"/>
    <w:rsid w:val="00163005"/>
    <w:rsid w:val="0017046A"/>
    <w:rsid w:val="0018020B"/>
    <w:rsid w:val="00185248"/>
    <w:rsid w:val="001914FF"/>
    <w:rsid w:val="001A1663"/>
    <w:rsid w:val="001A761D"/>
    <w:rsid w:val="001B77EE"/>
    <w:rsid w:val="001C3E70"/>
    <w:rsid w:val="001C6B1C"/>
    <w:rsid w:val="001D0A89"/>
    <w:rsid w:val="001D2719"/>
    <w:rsid w:val="001E52F6"/>
    <w:rsid w:val="001F3F73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3638"/>
    <w:rsid w:val="002C4F58"/>
    <w:rsid w:val="002C5908"/>
    <w:rsid w:val="002E5D78"/>
    <w:rsid w:val="00301257"/>
    <w:rsid w:val="0030510D"/>
    <w:rsid w:val="00314945"/>
    <w:rsid w:val="00347544"/>
    <w:rsid w:val="00364938"/>
    <w:rsid w:val="0037612D"/>
    <w:rsid w:val="0038135B"/>
    <w:rsid w:val="00381731"/>
    <w:rsid w:val="003824B6"/>
    <w:rsid w:val="00391474"/>
    <w:rsid w:val="003A6093"/>
    <w:rsid w:val="003B724A"/>
    <w:rsid w:val="003C0694"/>
    <w:rsid w:val="003C5D13"/>
    <w:rsid w:val="003E093C"/>
    <w:rsid w:val="003E14C8"/>
    <w:rsid w:val="003E54CB"/>
    <w:rsid w:val="003E5FA6"/>
    <w:rsid w:val="003F20EC"/>
    <w:rsid w:val="003F66A7"/>
    <w:rsid w:val="00414D6D"/>
    <w:rsid w:val="0042009F"/>
    <w:rsid w:val="00421421"/>
    <w:rsid w:val="004269DE"/>
    <w:rsid w:val="00427C79"/>
    <w:rsid w:val="00437A2B"/>
    <w:rsid w:val="004410A3"/>
    <w:rsid w:val="00441500"/>
    <w:rsid w:val="0044529F"/>
    <w:rsid w:val="0044555F"/>
    <w:rsid w:val="00453D5E"/>
    <w:rsid w:val="0046119C"/>
    <w:rsid w:val="00471884"/>
    <w:rsid w:val="0047706A"/>
    <w:rsid w:val="00486022"/>
    <w:rsid w:val="0049205E"/>
    <w:rsid w:val="004A7B84"/>
    <w:rsid w:val="004B761D"/>
    <w:rsid w:val="004D2A39"/>
    <w:rsid w:val="004D3E00"/>
    <w:rsid w:val="004F0E9E"/>
    <w:rsid w:val="00514233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3C07"/>
    <w:rsid w:val="005C4293"/>
    <w:rsid w:val="005C62E4"/>
    <w:rsid w:val="005D0550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877F9"/>
    <w:rsid w:val="00690ABA"/>
    <w:rsid w:val="0069227F"/>
    <w:rsid w:val="006A75DB"/>
    <w:rsid w:val="006B1E0D"/>
    <w:rsid w:val="006C1DAC"/>
    <w:rsid w:val="006D1293"/>
    <w:rsid w:val="006D2B14"/>
    <w:rsid w:val="006E49E7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80EBD"/>
    <w:rsid w:val="007A2507"/>
    <w:rsid w:val="007A37EE"/>
    <w:rsid w:val="007B02A9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146E6"/>
    <w:rsid w:val="008232DF"/>
    <w:rsid w:val="00825C3B"/>
    <w:rsid w:val="008348DE"/>
    <w:rsid w:val="00835A39"/>
    <w:rsid w:val="008503B0"/>
    <w:rsid w:val="00855B34"/>
    <w:rsid w:val="00857C1A"/>
    <w:rsid w:val="00860393"/>
    <w:rsid w:val="00872BFC"/>
    <w:rsid w:val="00872FB4"/>
    <w:rsid w:val="0087553F"/>
    <w:rsid w:val="008758EC"/>
    <w:rsid w:val="008816EB"/>
    <w:rsid w:val="00883A8F"/>
    <w:rsid w:val="008875F7"/>
    <w:rsid w:val="0089271C"/>
    <w:rsid w:val="00893297"/>
    <w:rsid w:val="008A1F1D"/>
    <w:rsid w:val="008A34E6"/>
    <w:rsid w:val="008A391B"/>
    <w:rsid w:val="008A48BA"/>
    <w:rsid w:val="008A61C5"/>
    <w:rsid w:val="008B13CB"/>
    <w:rsid w:val="008C01F4"/>
    <w:rsid w:val="008D5C63"/>
    <w:rsid w:val="008E3FBE"/>
    <w:rsid w:val="008E4428"/>
    <w:rsid w:val="008E60E4"/>
    <w:rsid w:val="008F0EC3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4BDD"/>
    <w:rsid w:val="009C5B97"/>
    <w:rsid w:val="009D514D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5437A"/>
    <w:rsid w:val="00A6388A"/>
    <w:rsid w:val="00A63A1D"/>
    <w:rsid w:val="00A658D3"/>
    <w:rsid w:val="00A72A15"/>
    <w:rsid w:val="00A741E5"/>
    <w:rsid w:val="00A75C92"/>
    <w:rsid w:val="00A81FE2"/>
    <w:rsid w:val="00A8782A"/>
    <w:rsid w:val="00A96F3B"/>
    <w:rsid w:val="00AB1FE5"/>
    <w:rsid w:val="00AB46B1"/>
    <w:rsid w:val="00AB5E0F"/>
    <w:rsid w:val="00AB6A79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14B5"/>
    <w:rsid w:val="00C14526"/>
    <w:rsid w:val="00C33080"/>
    <w:rsid w:val="00C37F18"/>
    <w:rsid w:val="00C454F6"/>
    <w:rsid w:val="00C455F8"/>
    <w:rsid w:val="00C521C7"/>
    <w:rsid w:val="00C94326"/>
    <w:rsid w:val="00CB7E7A"/>
    <w:rsid w:val="00CC1DBB"/>
    <w:rsid w:val="00CE7C16"/>
    <w:rsid w:val="00CF4CA5"/>
    <w:rsid w:val="00CF758A"/>
    <w:rsid w:val="00CF77FC"/>
    <w:rsid w:val="00D04550"/>
    <w:rsid w:val="00D10007"/>
    <w:rsid w:val="00D10988"/>
    <w:rsid w:val="00D1145A"/>
    <w:rsid w:val="00D20063"/>
    <w:rsid w:val="00D23090"/>
    <w:rsid w:val="00D237F5"/>
    <w:rsid w:val="00D26D02"/>
    <w:rsid w:val="00D521B4"/>
    <w:rsid w:val="00D9020B"/>
    <w:rsid w:val="00D932AE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03BE"/>
    <w:rsid w:val="00E6653F"/>
    <w:rsid w:val="00E75BC2"/>
    <w:rsid w:val="00E84E82"/>
    <w:rsid w:val="00E85611"/>
    <w:rsid w:val="00E9643E"/>
    <w:rsid w:val="00EA08A7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7108F"/>
    <w:rsid w:val="00F852F7"/>
    <w:rsid w:val="00F90CEA"/>
    <w:rsid w:val="00F90DC4"/>
    <w:rsid w:val="00FA238E"/>
    <w:rsid w:val="00FA31A4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8EC0E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BDB8E-804D-496A-ABBA-87FB36ED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7</cp:revision>
  <cp:lastPrinted>2021-12-23T12:02:00Z</cp:lastPrinted>
  <dcterms:created xsi:type="dcterms:W3CDTF">2021-12-22T06:35:00Z</dcterms:created>
  <dcterms:modified xsi:type="dcterms:W3CDTF">2022-01-20T06:16:00Z</dcterms:modified>
</cp:coreProperties>
</file>